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9826" w14:textId="6D0D61AC" w:rsidR="00913580" w:rsidRDefault="00456685" w:rsidP="006643D5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36"/>
        </w:rPr>
      </w:pPr>
      <w:r w:rsidRPr="00C76B8F">
        <w:rPr>
          <w:rFonts w:asciiTheme="majorEastAsia" w:eastAsiaTheme="majorEastAsia" w:hAnsiTheme="majorEastAsia" w:hint="eastAsia"/>
          <w:sz w:val="32"/>
          <w:szCs w:val="36"/>
        </w:rPr>
        <w:t>令和</w:t>
      </w:r>
      <w:r w:rsidR="00E62264" w:rsidRPr="00C76B8F">
        <w:rPr>
          <w:rFonts w:asciiTheme="majorEastAsia" w:eastAsiaTheme="majorEastAsia" w:hAnsiTheme="majorEastAsia" w:hint="eastAsia"/>
          <w:sz w:val="32"/>
          <w:szCs w:val="36"/>
        </w:rPr>
        <w:t>７</w:t>
      </w:r>
      <w:r w:rsidR="006C33A8" w:rsidRPr="00C76B8F">
        <w:rPr>
          <w:rFonts w:asciiTheme="majorEastAsia" w:eastAsiaTheme="majorEastAsia" w:hAnsiTheme="majorEastAsia" w:hint="eastAsia"/>
          <w:sz w:val="32"/>
          <w:szCs w:val="36"/>
        </w:rPr>
        <w:t>年度</w:t>
      </w:r>
      <w:r w:rsidRPr="00C76B8F">
        <w:rPr>
          <w:rFonts w:asciiTheme="majorEastAsia" w:eastAsiaTheme="majorEastAsia" w:hAnsiTheme="majorEastAsia" w:hint="eastAsia"/>
          <w:sz w:val="32"/>
          <w:szCs w:val="36"/>
        </w:rPr>
        <w:t xml:space="preserve"> </w:t>
      </w:r>
      <w:r w:rsidR="006C33A8" w:rsidRPr="00C76B8F">
        <w:rPr>
          <w:rFonts w:asciiTheme="majorEastAsia" w:eastAsiaTheme="majorEastAsia" w:hAnsiTheme="majorEastAsia" w:hint="eastAsia"/>
          <w:sz w:val="32"/>
          <w:szCs w:val="36"/>
        </w:rPr>
        <w:t>三陸ジオパーク検定（初級</w:t>
      </w:r>
      <w:r w:rsidR="00C76B8F" w:rsidRPr="00C76B8F">
        <w:rPr>
          <w:rFonts w:asciiTheme="majorEastAsia" w:eastAsiaTheme="majorEastAsia" w:hAnsiTheme="majorEastAsia" w:hint="eastAsia"/>
          <w:sz w:val="32"/>
          <w:szCs w:val="36"/>
        </w:rPr>
        <w:t>・</w:t>
      </w:r>
      <w:r w:rsidR="00951B5D">
        <w:rPr>
          <w:rFonts w:asciiTheme="majorEastAsia" w:eastAsiaTheme="majorEastAsia" w:hAnsiTheme="majorEastAsia" w:hint="eastAsia"/>
          <w:sz w:val="32"/>
          <w:szCs w:val="36"/>
        </w:rPr>
        <w:t>上級</w:t>
      </w:r>
      <w:r w:rsidR="00C76B8F" w:rsidRPr="00C76B8F">
        <w:rPr>
          <w:rFonts w:asciiTheme="majorEastAsia" w:eastAsiaTheme="majorEastAsia" w:hAnsiTheme="majorEastAsia" w:hint="eastAsia"/>
          <w:sz w:val="32"/>
          <w:szCs w:val="36"/>
        </w:rPr>
        <w:t>）</w:t>
      </w:r>
    </w:p>
    <w:p w14:paraId="15BA0B8D" w14:textId="65D45ED4" w:rsidR="006643D5" w:rsidRPr="00C76B8F" w:rsidRDefault="006643D5" w:rsidP="006643D5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（兼</w:t>
      </w:r>
      <w:r w:rsidR="006944AF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6"/>
        </w:rPr>
        <w:t>三陸ジオパーク認定ガイド筆記試験）</w:t>
      </w:r>
    </w:p>
    <w:p w14:paraId="4267CDAF" w14:textId="4B849896" w:rsidR="00FC0F02" w:rsidRPr="00E7445A" w:rsidRDefault="00A1312F" w:rsidP="00E7445A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受 検 </w:t>
      </w:r>
      <w:r w:rsidR="007470A7" w:rsidRPr="00E7445A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470A7" w:rsidRPr="00E7445A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181177" w:rsidRPr="00E744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470A7" w:rsidRPr="00E7445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3"/>
        <w:tblpPr w:leftFromText="142" w:rightFromText="142" w:vertAnchor="text" w:tblpX="608" w:tblpY="1"/>
        <w:tblW w:w="9498" w:type="dxa"/>
        <w:tblLayout w:type="fixed"/>
        <w:tblLook w:val="0600" w:firstRow="0" w:lastRow="0" w:firstColumn="0" w:lastColumn="0" w:noHBand="1" w:noVBand="1"/>
      </w:tblPr>
      <w:tblGrid>
        <w:gridCol w:w="1134"/>
        <w:gridCol w:w="1384"/>
        <w:gridCol w:w="28"/>
        <w:gridCol w:w="840"/>
        <w:gridCol w:w="1400"/>
        <w:gridCol w:w="723"/>
        <w:gridCol w:w="501"/>
        <w:gridCol w:w="420"/>
        <w:gridCol w:w="766"/>
        <w:gridCol w:w="2302"/>
      </w:tblGrid>
      <w:tr w:rsidR="00181177" w:rsidRPr="00661934" w14:paraId="59E8B8FE" w14:textId="77777777" w:rsidTr="00DE2FF7">
        <w:trPr>
          <w:trHeight w:val="438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34A915C" w14:textId="77777777" w:rsidR="00181177" w:rsidRPr="00661934" w:rsidRDefault="00181177" w:rsidP="00DE2FF7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652" w:type="dxa"/>
            <w:gridSpan w:val="4"/>
            <w:tcBorders>
              <w:bottom w:val="dashed" w:sz="4" w:space="0" w:color="auto"/>
            </w:tcBorders>
            <w:vAlign w:val="center"/>
          </w:tcPr>
          <w:p w14:paraId="7EB747A4" w14:textId="77777777" w:rsidR="00181177" w:rsidRPr="00661934" w:rsidRDefault="00181177" w:rsidP="00DE2FF7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224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6944A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669FD76" w14:textId="4D117D48" w:rsidR="00181177" w:rsidRPr="00661934" w:rsidRDefault="00181177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14:paraId="3B2D74DB" w14:textId="7298AC96" w:rsidR="00181177" w:rsidRPr="00661934" w:rsidRDefault="00181177" w:rsidP="00DE2FF7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A589F" w:rsidRPr="00661934" w14:paraId="62D3BB06" w14:textId="77777777" w:rsidTr="00DE2FF7">
        <w:trPr>
          <w:trHeight w:val="338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500DD465" w14:textId="3DA10BF2" w:rsidR="003A589F" w:rsidRDefault="003A589F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検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3A589F" w:rsidRPr="00661934" w:rsidRDefault="003A589F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5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58B14BF7" w14:textId="5D0256BD" w:rsidR="003A589F" w:rsidRPr="00661934" w:rsidRDefault="003A589F" w:rsidP="00DE2FF7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3A589F" w:rsidRPr="00661934" w:rsidRDefault="003A589F" w:rsidP="006944A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488" w:type="dxa"/>
            <w:gridSpan w:val="3"/>
            <w:vMerge/>
            <w:tcBorders>
              <w:bottom w:val="single" w:sz="4" w:space="0" w:color="auto"/>
            </w:tcBorders>
          </w:tcPr>
          <w:p w14:paraId="6016B968" w14:textId="77777777" w:rsidR="003A589F" w:rsidRPr="00661934" w:rsidRDefault="003A589F" w:rsidP="006944A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A589F" w:rsidRPr="00661934" w14:paraId="7A36739C" w14:textId="77777777" w:rsidTr="00DE2FF7">
        <w:trPr>
          <w:trHeight w:val="479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AC26988" w14:textId="77777777" w:rsidR="003A589F" w:rsidRPr="00661934" w:rsidRDefault="003A589F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652" w:type="dxa"/>
            <w:gridSpan w:val="4"/>
            <w:vMerge/>
            <w:tcBorders>
              <w:bottom w:val="single" w:sz="4" w:space="0" w:color="auto"/>
            </w:tcBorders>
          </w:tcPr>
          <w:p w14:paraId="6F575FCB" w14:textId="77777777" w:rsidR="003A589F" w:rsidRPr="00661934" w:rsidRDefault="003A589F" w:rsidP="006944A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14:paraId="0602E357" w14:textId="7CD44C3E" w:rsidR="003A589F" w:rsidRPr="00661934" w:rsidRDefault="003A589F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メール</w:t>
            </w: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  <w:vAlign w:val="center"/>
          </w:tcPr>
          <w:p w14:paraId="37D825FF" w14:textId="77777777" w:rsidR="003A589F" w:rsidRPr="00661934" w:rsidRDefault="003A589F" w:rsidP="00DE2FF7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6944AF">
        <w:trPr>
          <w:trHeight w:val="555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412" w:type="dxa"/>
            <w:gridSpan w:val="2"/>
            <w:vAlign w:val="center"/>
          </w:tcPr>
          <w:p w14:paraId="6868DE05" w14:textId="68B3DFA2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F9538D5" w14:textId="77777777" w:rsidR="00661934" w:rsidRPr="00661934" w:rsidRDefault="00661934" w:rsidP="006944AF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vAlign w:val="center"/>
          </w:tcPr>
          <w:p w14:paraId="1AB2453B" w14:textId="7D5E0F4C" w:rsidR="00661934" w:rsidRPr="00661934" w:rsidRDefault="00B240F9" w:rsidP="006944A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</w:p>
        </w:tc>
        <w:tc>
          <w:tcPr>
            <w:tcW w:w="3488" w:type="dxa"/>
            <w:gridSpan w:val="3"/>
            <w:tcBorders>
              <w:top w:val="nil"/>
              <w:bottom w:val="nil"/>
            </w:tcBorders>
            <w:vAlign w:val="center"/>
          </w:tcPr>
          <w:p w14:paraId="4416BA08" w14:textId="08BC4917" w:rsidR="00E7445A" w:rsidRPr="00661934" w:rsidRDefault="005E4856" w:rsidP="006944A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久慈　・　宮古　・　大船渡</w:t>
            </w:r>
          </w:p>
        </w:tc>
      </w:tr>
      <w:tr w:rsidR="00661934" w:rsidRPr="00661934" w14:paraId="235B2FF7" w14:textId="77777777" w:rsidTr="006944AF">
        <w:trPr>
          <w:trHeight w:val="96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364" w:type="dxa"/>
            <w:gridSpan w:val="9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6944A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1D232C0F" w:rsidR="00661934" w:rsidRPr="00661934" w:rsidRDefault="00661934" w:rsidP="006944A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5217B9D8" w:rsidR="00661934" w:rsidRPr="00661934" w:rsidRDefault="00661934" w:rsidP="006944A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6944AF">
        <w:trPr>
          <w:trHeight w:val="79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364" w:type="dxa"/>
            <w:gridSpan w:val="9"/>
            <w:tcBorders>
              <w:top w:val="dashed" w:sz="4" w:space="0" w:color="auto"/>
              <w:right w:val="single" w:sz="4" w:space="0" w:color="auto"/>
            </w:tcBorders>
          </w:tcPr>
          <w:p w14:paraId="07700D31" w14:textId="37AA7995" w:rsidR="00661934" w:rsidRPr="00661934" w:rsidRDefault="00661934" w:rsidP="006944A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C76B8F" w:rsidRPr="00661934" w14:paraId="77CCBF82" w14:textId="77777777" w:rsidTr="006944AF">
        <w:trPr>
          <w:trHeight w:val="858"/>
        </w:trPr>
        <w:tc>
          <w:tcPr>
            <w:tcW w:w="1134" w:type="dxa"/>
            <w:vAlign w:val="center"/>
          </w:tcPr>
          <w:p w14:paraId="20B37827" w14:textId="09913CA6" w:rsidR="00C76B8F" w:rsidRDefault="00C76B8F" w:rsidP="006944A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受検区分</w:t>
            </w:r>
          </w:p>
        </w:tc>
        <w:tc>
          <w:tcPr>
            <w:tcW w:w="3652" w:type="dxa"/>
            <w:gridSpan w:val="4"/>
            <w:vAlign w:val="center"/>
          </w:tcPr>
          <w:p w14:paraId="401690C9" w14:textId="4FC6E632" w:rsidR="00C76B8F" w:rsidRDefault="00C76B8F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 xml:space="preserve">初級　</w:t>
            </w:r>
            <w:r w:rsidR="006944AF"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</w:t>
            </w:r>
            <w:r w:rsidR="00E2096E">
              <w:rPr>
                <w:rFonts w:ascii="HGSｺﾞｼｯｸM" w:eastAsia="HGSｺﾞｼｯｸM" w:hAnsiTheme="minorEastAsia" w:hint="eastAsia"/>
                <w:sz w:val="22"/>
              </w:rPr>
              <w:t>上級</w:t>
            </w:r>
          </w:p>
        </w:tc>
        <w:tc>
          <w:tcPr>
            <w:tcW w:w="2410" w:type="dxa"/>
            <w:gridSpan w:val="4"/>
            <w:vAlign w:val="center"/>
          </w:tcPr>
          <w:p w14:paraId="6A14E82F" w14:textId="3B869C56" w:rsidR="00C76B8F" w:rsidRPr="00A73CB7" w:rsidRDefault="00C76B8F" w:rsidP="006944AF">
            <w:pPr>
              <w:jc w:val="center"/>
              <w:rPr>
                <w:rFonts w:ascii="HGSｺﾞｼｯｸM" w:eastAsia="HGSｺﾞｼｯｸM" w:hAnsiTheme="minorEastAsia"/>
                <w:b/>
                <w:bCs/>
                <w:sz w:val="16"/>
                <w:szCs w:val="16"/>
              </w:rPr>
            </w:pPr>
            <w:r w:rsidRPr="00A73CB7"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（</w:t>
            </w:r>
            <w:r w:rsidR="00951B5D" w:rsidRPr="00A73CB7"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上</w:t>
            </w:r>
            <w:r w:rsidRPr="00A73CB7"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級受検者のみ）</w:t>
            </w:r>
          </w:p>
          <w:p w14:paraId="4A3AAC93" w14:textId="0E9F7D36" w:rsidR="00C76B8F" w:rsidRDefault="00C76B8F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C76B8F">
              <w:rPr>
                <w:rFonts w:ascii="HGSｺﾞｼｯｸM" w:eastAsia="HGSｺﾞｼｯｸM" w:hAnsiTheme="minorEastAsia" w:hint="eastAsia"/>
                <w:b/>
                <w:bCs/>
                <w:sz w:val="22"/>
              </w:rPr>
              <w:t>初級検定合格者番号</w:t>
            </w:r>
          </w:p>
        </w:tc>
        <w:tc>
          <w:tcPr>
            <w:tcW w:w="2302" w:type="dxa"/>
          </w:tcPr>
          <w:p w14:paraId="77C265EA" w14:textId="5E72369D" w:rsidR="00C76B8F" w:rsidRPr="004C1A25" w:rsidRDefault="0051330C" w:rsidP="006944AF">
            <w:pPr>
              <w:jc w:val="center"/>
              <w:rPr>
                <w:rFonts w:ascii="HGSｺﾞｼｯｸM" w:eastAsia="HGSｺﾞｼｯｸM" w:hAnsiTheme="minorEastAsia"/>
                <w:b/>
                <w:bCs/>
                <w:sz w:val="22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0559B" wp14:editId="04159D84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506095</wp:posOffset>
                      </wp:positionV>
                      <wp:extent cx="1876425" cy="285750"/>
                      <wp:effectExtent l="0" t="0" r="0" b="0"/>
                      <wp:wrapNone/>
                      <wp:docPr id="186422582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5CD40" w14:textId="756C15D0" w:rsidR="006944AF" w:rsidRPr="006944AF" w:rsidRDefault="009C4D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6944AF" w:rsidRPr="006944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載例</w:t>
                                  </w:r>
                                  <w:r w:rsidR="006944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「南部</w:t>
                                  </w:r>
                                  <w:r w:rsidR="005E2E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ブロック</w:t>
                                  </w:r>
                                  <w:r w:rsidR="006944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「宮古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05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1.15pt;margin-top:39.85pt;width:14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jyFgIAACw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" filled="f" stroked="f" strokeweight=".5pt">
                      <v:textbox>
                        <w:txbxContent>
                          <w:p w14:paraId="72D5CD40" w14:textId="756C15D0" w:rsidR="006944AF" w:rsidRPr="006944AF" w:rsidRDefault="009C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944AF" w:rsidRPr="006944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例</w:t>
                            </w:r>
                            <w:r w:rsidR="006944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「南部</w:t>
                            </w:r>
                            <w:r w:rsidR="005E2E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ク</w:t>
                            </w:r>
                            <w:r w:rsidR="006944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「宮古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B8F" w:rsidRPr="004C1A25"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※合格証記載の番号を記入</w:t>
            </w:r>
          </w:p>
        </w:tc>
      </w:tr>
      <w:tr w:rsidR="006944AF" w:rsidRPr="00661934" w14:paraId="4A5DB265" w14:textId="77777777" w:rsidTr="006944AF">
        <w:trPr>
          <w:trHeight w:val="829"/>
        </w:trPr>
        <w:tc>
          <w:tcPr>
            <w:tcW w:w="2518" w:type="dxa"/>
            <w:gridSpan w:val="2"/>
            <w:vAlign w:val="center"/>
          </w:tcPr>
          <w:p w14:paraId="77559E2E" w14:textId="1E617146" w:rsidR="006944AF" w:rsidRDefault="006944AF" w:rsidP="006944AF">
            <w:pPr>
              <w:jc w:val="center"/>
              <w:rPr>
                <w:rFonts w:ascii="HGSｺﾞｼｯｸM" w:eastAsia="HGSｺﾞｼｯｸM" w:hAnsiTheme="minorEastAsia"/>
                <w:b/>
                <w:bCs/>
                <w:sz w:val="16"/>
                <w:szCs w:val="16"/>
              </w:rPr>
            </w:pPr>
            <w:r w:rsidRPr="00A73CB7"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HGSｺﾞｼｯｸM" w:eastAsia="HGSｺﾞｼｯｸM" w:hAnsiTheme="minorEastAsia" w:hint="eastAsia"/>
                <w:b/>
                <w:bCs/>
                <w:sz w:val="16"/>
                <w:szCs w:val="16"/>
              </w:rPr>
              <w:t>認定ガイド試験申込者のみ）</w:t>
            </w:r>
          </w:p>
          <w:p w14:paraId="1E5CCFE6" w14:textId="63B1028C" w:rsidR="006944AF" w:rsidRDefault="006944AF" w:rsidP="006944A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認定ガイド区分</w:t>
            </w:r>
          </w:p>
        </w:tc>
        <w:tc>
          <w:tcPr>
            <w:tcW w:w="6980" w:type="dxa"/>
            <w:gridSpan w:val="8"/>
            <w:vAlign w:val="center"/>
          </w:tcPr>
          <w:p w14:paraId="69A06C0A" w14:textId="386A3B50" w:rsidR="006944AF" w:rsidRPr="006944AF" w:rsidRDefault="006944AF" w:rsidP="009C4D42">
            <w:pPr>
              <w:spacing w:beforeLines="25" w:before="8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認定ガイド　/  エリアガイド（希望エリア：　　　　　）</w:t>
            </w:r>
          </w:p>
        </w:tc>
      </w:tr>
      <w:tr w:rsidR="004E3715" w:rsidRPr="00661934" w14:paraId="648208F3" w14:textId="77777777" w:rsidTr="006944AF">
        <w:trPr>
          <w:trHeight w:val="510"/>
        </w:trPr>
        <w:tc>
          <w:tcPr>
            <w:tcW w:w="2518" w:type="dxa"/>
            <w:gridSpan w:val="2"/>
            <w:vMerge w:val="restart"/>
            <w:vAlign w:val="center"/>
          </w:tcPr>
          <w:p w14:paraId="53C92785" w14:textId="33C3BC7A" w:rsidR="004E3715" w:rsidRDefault="004E3715" w:rsidP="006944A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希望欄</w:t>
            </w:r>
          </w:p>
          <w:p w14:paraId="2CCE7DE6" w14:textId="786196D6" w:rsidR="00302656" w:rsidRPr="00764AFB" w:rsidRDefault="00302656" w:rsidP="00764AFB">
            <w:pPr>
              <w:snapToGrid w:val="0"/>
              <w:spacing w:beforeLines="20" w:before="67"/>
              <w:ind w:left="180" w:hangingChars="100" w:hanging="180"/>
              <w:jc w:val="left"/>
              <w:rPr>
                <w:rFonts w:ascii="HGSｺﾞｼｯｸM" w:eastAsia="HGSｺﾞｼｯｸM" w:hAnsiTheme="minorEastAsia"/>
                <w:bCs/>
                <w:sz w:val="22"/>
              </w:rPr>
            </w:pPr>
            <w:r w:rsidRPr="00764AFB">
              <w:rPr>
                <w:rFonts w:ascii="HGSｺﾞｼｯｸM" w:eastAsia="HGSｺﾞｼｯｸM" w:hAnsiTheme="minorEastAsia" w:hint="eastAsia"/>
                <w:bCs/>
                <w:sz w:val="18"/>
                <w:szCs w:val="18"/>
              </w:rPr>
              <w:t>※送付希望の場合、着払いでの発送となります</w:t>
            </w:r>
          </w:p>
        </w:tc>
        <w:tc>
          <w:tcPr>
            <w:tcW w:w="6980" w:type="dxa"/>
            <w:gridSpan w:val="8"/>
            <w:vAlign w:val="center"/>
          </w:tcPr>
          <w:p w14:paraId="08C0B8E6" w14:textId="1C79EB2D" w:rsidR="004E3715" w:rsidRPr="00661934" w:rsidRDefault="00302656" w:rsidP="006944AF">
            <w:pPr>
              <w:ind w:firstLineChars="200" w:firstLine="440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4E3715"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</w:t>
            </w:r>
            <w:r w:rsidR="004E3715"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="004E3715"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6944AF">
        <w:trPr>
          <w:trHeight w:val="489"/>
        </w:trPr>
        <w:tc>
          <w:tcPr>
            <w:tcW w:w="2518" w:type="dxa"/>
            <w:gridSpan w:val="2"/>
            <w:vMerge/>
            <w:vAlign w:val="center"/>
          </w:tcPr>
          <w:p w14:paraId="79540122" w14:textId="77777777" w:rsidR="004E3715" w:rsidRDefault="004E3715" w:rsidP="006944A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6980" w:type="dxa"/>
            <w:gridSpan w:val="8"/>
            <w:vAlign w:val="center"/>
          </w:tcPr>
          <w:p w14:paraId="26BC5DBB" w14:textId="79DC7E40" w:rsidR="004E3715" w:rsidRPr="004E3715" w:rsidRDefault="004E3715" w:rsidP="006944AF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</w:t>
            </w:r>
            <w:r w:rsidR="00302656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送付希望　/　取りに行く</w:t>
            </w:r>
          </w:p>
        </w:tc>
      </w:tr>
      <w:tr w:rsidR="00661934" w:rsidRPr="00661934" w14:paraId="2D6041FD" w14:textId="77777777" w:rsidTr="00DE2FF7">
        <w:trPr>
          <w:trHeight w:val="729"/>
        </w:trPr>
        <w:tc>
          <w:tcPr>
            <w:tcW w:w="2518" w:type="dxa"/>
            <w:gridSpan w:val="2"/>
            <w:vAlign w:val="center"/>
          </w:tcPr>
          <w:p w14:paraId="6B9E315C" w14:textId="77777777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2991" w:type="dxa"/>
            <w:gridSpan w:val="4"/>
            <w:vAlign w:val="center"/>
          </w:tcPr>
          <w:p w14:paraId="2E537662" w14:textId="77777777" w:rsidR="00661934" w:rsidRPr="00661934" w:rsidRDefault="00661934" w:rsidP="00DE2FF7">
            <w:pPr>
              <w:rPr>
                <w:rFonts w:ascii="HGSｺﾞｼｯｸM" w:eastAsia="HGSｺﾞｼｯｸM" w:hAnsiTheme="minorEastAsia" w:hint="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3068" w:type="dxa"/>
            <w:gridSpan w:val="2"/>
            <w:vAlign w:val="center"/>
          </w:tcPr>
          <w:p w14:paraId="0D8B203B" w14:textId="77777777" w:rsidR="00661934" w:rsidRPr="00661934" w:rsidRDefault="00661934" w:rsidP="006944AF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DE2FF7">
        <w:trPr>
          <w:trHeight w:val="712"/>
        </w:trPr>
        <w:tc>
          <w:tcPr>
            <w:tcW w:w="2518" w:type="dxa"/>
            <w:gridSpan w:val="2"/>
          </w:tcPr>
          <w:p w14:paraId="3392A924" w14:textId="77C73351" w:rsidR="00661934" w:rsidRPr="00661934" w:rsidRDefault="00661934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6944A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6980" w:type="dxa"/>
            <w:gridSpan w:val="8"/>
            <w:vAlign w:val="center"/>
          </w:tcPr>
          <w:p w14:paraId="4918B893" w14:textId="4E8057B3" w:rsidR="00661934" w:rsidRPr="00661934" w:rsidRDefault="00661934" w:rsidP="00DE2FF7">
            <w:pPr>
              <w:rPr>
                <w:rFonts w:ascii="HGSｺﾞｼｯｸM" w:eastAsia="HGSｺﾞｼｯｸM" w:hAnsiTheme="minorEastAsia" w:hint="eastAsia"/>
                <w:sz w:val="22"/>
              </w:rPr>
            </w:pPr>
          </w:p>
        </w:tc>
      </w:tr>
      <w:tr w:rsidR="00661934" w:rsidRPr="00661934" w14:paraId="44565675" w14:textId="77777777" w:rsidTr="006944AF">
        <w:trPr>
          <w:trHeight w:val="708"/>
        </w:trPr>
        <w:tc>
          <w:tcPr>
            <w:tcW w:w="2518" w:type="dxa"/>
            <w:gridSpan w:val="2"/>
            <w:vAlign w:val="center"/>
          </w:tcPr>
          <w:p w14:paraId="71779C6D" w14:textId="0FD91B0E" w:rsidR="00661934" w:rsidRPr="00661934" w:rsidRDefault="00661934" w:rsidP="006944A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</w:t>
            </w:r>
            <w:r w:rsidR="002E44B1">
              <w:rPr>
                <w:rFonts w:ascii="HGSｺﾞｼｯｸM" w:eastAsia="HGSｺﾞｼｯｸM" w:hAnsiTheme="minorEastAsia" w:hint="eastAsia"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急</w:t>
            </w:r>
            <w:r w:rsidR="002E44B1">
              <w:rPr>
                <w:rFonts w:ascii="HGSｺﾞｼｯｸM" w:eastAsia="HGSｺﾞｼｯｸM" w:hAnsiTheme="minorEastAsia" w:hint="eastAsia"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</w:t>
            </w:r>
            <w:r w:rsidR="002E44B1">
              <w:rPr>
                <w:rFonts w:ascii="HGSｺﾞｼｯｸM" w:eastAsia="HGSｺﾞｼｯｸM" w:hAnsiTheme="minorEastAsia" w:hint="eastAsia"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絡</w:t>
            </w:r>
            <w:r w:rsidR="002E44B1">
              <w:rPr>
                <w:rFonts w:ascii="HGSｺﾞｼｯｸM" w:eastAsia="HGSｺﾞｼｯｸM" w:hAnsiTheme="minorEastAsia" w:hint="eastAsia"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先</w:t>
            </w:r>
          </w:p>
        </w:tc>
        <w:tc>
          <w:tcPr>
            <w:tcW w:w="6980" w:type="dxa"/>
            <w:gridSpan w:val="8"/>
            <w:vAlign w:val="center"/>
          </w:tcPr>
          <w:p w14:paraId="7AEBD4F9" w14:textId="16EF9C50" w:rsidR="00661934" w:rsidRPr="00661934" w:rsidRDefault="00661934" w:rsidP="006944AF">
            <w:pPr>
              <w:widowControl/>
              <w:ind w:firstLineChars="900" w:firstLine="1980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（　　　　　　　）</w:t>
            </w:r>
          </w:p>
        </w:tc>
      </w:tr>
    </w:tbl>
    <w:p w14:paraId="07D197D1" w14:textId="3C5E9B05" w:rsidR="00913580" w:rsidRPr="002E44B1" w:rsidRDefault="006C33A8" w:rsidP="001662D0">
      <w:pPr>
        <w:ind w:leftChars="200" w:left="660" w:rightChars="123" w:right="258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 w:rsidRPr="002E44B1">
        <w:rPr>
          <w:rFonts w:ascii="HGSｺﾞｼｯｸM" w:eastAsia="HGSｺﾞｼｯｸM" w:hAnsiTheme="minorEastAsia" w:hint="eastAsia"/>
          <w:sz w:val="24"/>
          <w:szCs w:val="24"/>
        </w:rPr>
        <w:t>御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2E44B1">
        <w:rPr>
          <w:rFonts w:ascii="HGSｺﾞｼｯｸM" w:eastAsia="HGSｺﾞｼｯｸM" w:hAnsiTheme="minorEastAsia" w:hint="eastAsia"/>
          <w:sz w:val="24"/>
          <w:szCs w:val="24"/>
        </w:rPr>
        <w:t>へ</w:t>
      </w:r>
      <w:r w:rsidR="00B30E08">
        <w:rPr>
          <w:rFonts w:ascii="HGSｺﾞｼｯｸM" w:eastAsia="HGSｺﾞｼｯｸM" w:hAnsiTheme="minorEastAsia" w:hint="eastAsia"/>
          <w:sz w:val="24"/>
          <w:szCs w:val="24"/>
        </w:rPr>
        <w:t>メール、</w:t>
      </w:r>
      <w:r w:rsidR="00B82365" w:rsidRPr="002E44B1">
        <w:rPr>
          <w:rFonts w:ascii="HGSｺﾞｼｯｸM" w:eastAsia="HGSｺﾞｼｯｸM" w:hAnsiTheme="minorEastAsia" w:hint="eastAsia"/>
          <w:sz w:val="24"/>
          <w:szCs w:val="24"/>
        </w:rPr>
        <w:t>郵送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2E44B1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2E44B1">
        <w:rPr>
          <w:rFonts w:ascii="HGSｺﾞｼｯｸM" w:eastAsia="HGSｺﾞｼｯｸM" w:hAnsiTheme="minorEastAsia" w:hint="eastAsia"/>
          <w:sz w:val="24"/>
          <w:szCs w:val="24"/>
        </w:rPr>
        <w:t>持参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2E44B1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7D5DDD2A" w14:textId="7A8850F2" w:rsidR="002E44B1" w:rsidRPr="002E44B1" w:rsidRDefault="002E44B1" w:rsidP="001662D0">
      <w:pPr>
        <w:ind w:leftChars="200" w:left="660" w:rightChars="190" w:right="399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＊三陸ジオパーク検定（</w:t>
      </w:r>
      <w:r w:rsidR="003B5BBC">
        <w:rPr>
          <w:rFonts w:ascii="HGSｺﾞｼｯｸM" w:eastAsia="HGSｺﾞｼｯｸM" w:hAnsiTheme="minorEastAsia" w:hint="eastAsia"/>
          <w:sz w:val="24"/>
          <w:szCs w:val="24"/>
        </w:rPr>
        <w:t>上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級）は、三陸ジオパーク検定（初級）に合格された方のみ受検いただけます。</w:t>
      </w:r>
    </w:p>
    <w:p w14:paraId="0EB9D9A9" w14:textId="547155EF" w:rsidR="002112CF" w:rsidRPr="002E44B1" w:rsidRDefault="002112CF" w:rsidP="001662D0">
      <w:pPr>
        <w:ind w:firstLineChars="200" w:firstLine="48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2E44B1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2E44B1" w:rsidRDefault="002112CF" w:rsidP="001662D0">
      <w:pPr>
        <w:ind w:firstLineChars="700" w:firstLine="168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 w:rsidRPr="002E44B1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 w:rsidRPr="002E44B1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64AA05F" w:rsidR="00D81D44" w:rsidRPr="002E44B1" w:rsidRDefault="006D4975" w:rsidP="001662D0">
      <w:pPr>
        <w:ind w:rightChars="190" w:right="399" w:firstLineChars="700" w:firstLine="168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 w:rsidRPr="002E44B1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2E44B1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B30E08">
        <w:rPr>
          <w:rFonts w:ascii="HGSｺﾞｼｯｸM" w:eastAsia="HGSｺﾞｼｯｸM" w:hAnsiTheme="minorEastAsia" w:hint="eastAsia"/>
          <w:sz w:val="24"/>
          <w:szCs w:val="24"/>
        </w:rPr>
        <w:t>/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 w:rsidRPr="002E44B1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0193-64-1234</w:t>
      </w:r>
      <w:r w:rsidR="00B30E08">
        <w:rPr>
          <w:rFonts w:ascii="HGSｺﾞｼｯｸM" w:eastAsia="HGSｺﾞｼｯｸM" w:hAnsiTheme="minorEastAsia" w:hint="eastAsia"/>
          <w:sz w:val="24"/>
          <w:szCs w:val="24"/>
        </w:rPr>
        <w:t>/E-mail：info@sanriku-geo.com</w:t>
      </w:r>
    </w:p>
    <w:p w14:paraId="772FE35C" w14:textId="070AB97D" w:rsidR="009252C0" w:rsidRPr="002E44B1" w:rsidRDefault="002D7E34" w:rsidP="001662D0">
      <w:pPr>
        <w:ind w:firstLineChars="200" w:firstLine="48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 w:rsidRPr="002E44B1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 w:rsidRPr="002E44B1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634DA7">
        <w:rPr>
          <w:rFonts w:ascii="HGSｺﾞｼｯｸM" w:eastAsia="HGSｺﾞｼｯｸM" w:hAnsiTheme="minorEastAsia" w:hint="eastAsia"/>
          <w:sz w:val="24"/>
          <w:szCs w:val="24"/>
        </w:rPr>
        <w:t>８</w:t>
      </w:r>
      <w:r w:rsidR="00DD2624" w:rsidRPr="002E44B1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456685" w:rsidRPr="002E44B1">
        <w:rPr>
          <w:rFonts w:ascii="HGSｺﾞｼｯｸM" w:eastAsia="HGSｺﾞｼｯｸM" w:hAnsiTheme="minorEastAsia" w:hint="eastAsia"/>
          <w:sz w:val="24"/>
          <w:szCs w:val="24"/>
        </w:rPr>
        <w:t>1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493A05" w:rsidRPr="002E44B1">
        <w:rPr>
          <w:rFonts w:ascii="HGSｺﾞｼｯｸM" w:eastAsia="HGSｺﾞｼｯｸM" w:hAnsiTheme="minorEastAsia" w:hint="eastAsia"/>
          <w:sz w:val="24"/>
          <w:szCs w:val="24"/>
        </w:rPr>
        <w:t>1</w:t>
      </w:r>
      <w:r w:rsidR="003B5BBC">
        <w:rPr>
          <w:rFonts w:ascii="HGSｺﾞｼｯｸM" w:eastAsia="HGSｺﾞｼｯｸM" w:hAnsiTheme="minorEastAsia" w:hint="eastAsia"/>
          <w:sz w:val="24"/>
          <w:szCs w:val="24"/>
        </w:rPr>
        <w:t>4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3B5BBC">
        <w:rPr>
          <w:rFonts w:ascii="HGSｺﾞｼｯｸM" w:eastAsia="HGSｺﾞｼｯｸM" w:hAnsiTheme="minorEastAsia" w:hint="eastAsia"/>
          <w:sz w:val="24"/>
          <w:szCs w:val="24"/>
        </w:rPr>
        <w:t>水</w:t>
      </w:r>
      <w:r w:rsidR="009252C0" w:rsidRPr="002E44B1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6B55F1"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17時 </w:t>
      </w:r>
      <w:r w:rsidR="00734B12" w:rsidRPr="002E44B1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394AD2DB" w14:textId="114FBB64" w:rsidR="00913580" w:rsidRPr="002E44B1" w:rsidRDefault="009E5549" w:rsidP="001662D0">
      <w:pPr>
        <w:ind w:firstLineChars="700" w:firstLine="168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0687F448" w14:textId="4A64598B" w:rsidR="0077579D" w:rsidRPr="002E44B1" w:rsidRDefault="00551DD7" w:rsidP="001662D0">
      <w:pPr>
        <w:spacing w:line="260" w:lineRule="exact"/>
        <w:ind w:leftChars="200" w:left="66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【個人情報の取</w:t>
      </w:r>
      <w:r w:rsidR="0077579D" w:rsidRPr="002E44B1">
        <w:rPr>
          <w:rFonts w:ascii="HGSｺﾞｼｯｸM" w:eastAsia="HGSｺﾞｼｯｸM" w:hAnsiTheme="minorEastAsia" w:hint="eastAsia"/>
          <w:sz w:val="24"/>
          <w:szCs w:val="24"/>
        </w:rPr>
        <w:t xml:space="preserve">扱いについて】　</w:t>
      </w:r>
    </w:p>
    <w:p w14:paraId="28B314AC" w14:textId="73FE399A" w:rsidR="00EF7EA3" w:rsidRPr="002E44B1" w:rsidRDefault="006C33A8" w:rsidP="001662D0">
      <w:pPr>
        <w:spacing w:line="260" w:lineRule="exact"/>
        <w:ind w:leftChars="241" w:left="506" w:rightChars="190" w:right="399"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検定の申込みにより、</w:t>
      </w:r>
      <w:r w:rsidR="0077579D" w:rsidRPr="002E44B1">
        <w:rPr>
          <w:rFonts w:ascii="HGSｺﾞｼｯｸM" w:eastAsia="HGSｺﾞｼｯｸM" w:hAnsiTheme="minorEastAsia" w:hint="eastAsia"/>
          <w:sz w:val="24"/>
          <w:szCs w:val="24"/>
        </w:rPr>
        <w:t>主催者が取得した個人情報（氏名、住所など個</w:t>
      </w:r>
      <w:r w:rsidR="00913580" w:rsidRPr="002E44B1">
        <w:rPr>
          <w:rFonts w:ascii="HGSｺﾞｼｯｸM" w:eastAsia="HGSｺﾞｼｯｸM" w:hAnsiTheme="minorEastAsia" w:hint="eastAsia"/>
          <w:sz w:val="24"/>
          <w:szCs w:val="24"/>
        </w:rPr>
        <w:t>人を識別、</w:t>
      </w:r>
      <w:r w:rsidR="0077579D" w:rsidRPr="002E44B1">
        <w:rPr>
          <w:rFonts w:ascii="HGSｺﾞｼｯｸM" w:eastAsia="HGSｺﾞｼｯｸM" w:hAnsiTheme="minorEastAsia" w:hint="eastAsia"/>
          <w:sz w:val="24"/>
          <w:szCs w:val="24"/>
        </w:rPr>
        <w:t>特定できるもの）は、受</w:t>
      </w:r>
      <w:r w:rsidR="002E1C12" w:rsidRPr="002E44B1">
        <w:rPr>
          <w:rFonts w:ascii="HGSｺﾞｼｯｸM" w:eastAsia="HGSｺﾞｼｯｸM" w:hAnsiTheme="minorEastAsia" w:hint="eastAsia"/>
          <w:sz w:val="24"/>
          <w:szCs w:val="24"/>
        </w:rPr>
        <w:t>検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票の送付や</w:t>
      </w:r>
      <w:r w:rsidR="002E1C12" w:rsidRPr="002E44B1">
        <w:rPr>
          <w:rFonts w:ascii="HGSｺﾞｼｯｸM" w:eastAsia="HGSｺﾞｼｯｸM" w:hAnsiTheme="minorEastAsia" w:hint="eastAsia"/>
          <w:sz w:val="24"/>
          <w:szCs w:val="24"/>
        </w:rPr>
        <w:t>検定</w:t>
      </w:r>
      <w:r w:rsidR="0077579D" w:rsidRPr="002E44B1">
        <w:rPr>
          <w:rFonts w:ascii="HGSｺﾞｼｯｸM" w:eastAsia="HGSｺﾞｼｯｸM" w:hAnsiTheme="minorEastAsia" w:hint="eastAsia"/>
          <w:sz w:val="24"/>
          <w:szCs w:val="24"/>
        </w:rPr>
        <w:t>結果の送付など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、</w:t>
      </w:r>
      <w:r w:rsidR="002E1C12" w:rsidRPr="002E44B1">
        <w:rPr>
          <w:rFonts w:ascii="HGSｺﾞｼｯｸM" w:eastAsia="HGSｺﾞｼｯｸM" w:hAnsiTheme="minorEastAsia" w:hint="eastAsia"/>
          <w:sz w:val="24"/>
          <w:szCs w:val="24"/>
        </w:rPr>
        <w:t>検定</w:t>
      </w:r>
      <w:r w:rsidRPr="002E44B1">
        <w:rPr>
          <w:rFonts w:ascii="HGSｺﾞｼｯｸM" w:eastAsia="HGSｺﾞｼｯｸM" w:hAnsiTheme="minorEastAsia" w:hint="eastAsia"/>
          <w:sz w:val="24"/>
          <w:szCs w:val="24"/>
        </w:rPr>
        <w:t>の実施目的のために使用します。</w:t>
      </w:r>
    </w:p>
    <w:p w14:paraId="44FF360A" w14:textId="0319201F" w:rsidR="006C33A8" w:rsidRPr="002E44B1" w:rsidRDefault="006C33A8" w:rsidP="001662D0">
      <w:pPr>
        <w:spacing w:line="260" w:lineRule="exact"/>
        <w:ind w:leftChars="241" w:left="506" w:rightChars="190" w:right="399"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2E44B1" w:rsidRDefault="00551DD7" w:rsidP="001662D0">
      <w:pPr>
        <w:spacing w:line="260" w:lineRule="exact"/>
        <w:ind w:leftChars="41" w:left="86" w:firstLineChars="300" w:firstLine="720"/>
        <w:jc w:val="left"/>
        <w:rPr>
          <w:rFonts w:asciiTheme="minorEastAsia" w:hAnsiTheme="minorEastAsia"/>
          <w:sz w:val="28"/>
          <w:szCs w:val="28"/>
        </w:rPr>
      </w:pPr>
      <w:r w:rsidRPr="002E44B1">
        <w:rPr>
          <w:rFonts w:ascii="HGSｺﾞｼｯｸM" w:eastAsia="HGSｺﾞｼｯｸM" w:hAnsiTheme="minorEastAsia" w:hint="eastAsia"/>
          <w:sz w:val="24"/>
          <w:szCs w:val="24"/>
        </w:rPr>
        <w:t>その他</w:t>
      </w:r>
      <w:r w:rsidR="006C33A8" w:rsidRPr="002E44B1">
        <w:rPr>
          <w:rFonts w:ascii="HGSｺﾞｼｯｸM" w:eastAsia="HGSｺﾞｼｯｸM" w:hAnsiTheme="minorEastAsia" w:hint="eastAsia"/>
          <w:sz w:val="24"/>
          <w:szCs w:val="24"/>
        </w:rPr>
        <w:t>の目的には使用しません。</w:t>
      </w:r>
    </w:p>
    <w:sectPr w:rsidR="006C33A8" w:rsidRPr="002E44B1" w:rsidSect="002E44B1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BEC9" w14:textId="77777777" w:rsidR="0065341D" w:rsidRDefault="0065341D" w:rsidP="0077579D">
      <w:r>
        <w:separator/>
      </w:r>
    </w:p>
  </w:endnote>
  <w:endnote w:type="continuationSeparator" w:id="0">
    <w:p w14:paraId="6FB517D0" w14:textId="77777777" w:rsidR="0065341D" w:rsidRDefault="0065341D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A84B" w14:textId="77777777" w:rsidR="0065341D" w:rsidRDefault="0065341D" w:rsidP="0077579D">
      <w:r>
        <w:separator/>
      </w:r>
    </w:p>
  </w:footnote>
  <w:footnote w:type="continuationSeparator" w:id="0">
    <w:p w14:paraId="3C442F14" w14:textId="77777777" w:rsidR="0065341D" w:rsidRDefault="0065341D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344F11E5" w:rsidR="00181177" w:rsidRPr="00181177" w:rsidRDefault="00181177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9398E"/>
    <w:rsid w:val="000A447C"/>
    <w:rsid w:val="000D3249"/>
    <w:rsid w:val="000F0448"/>
    <w:rsid w:val="00124393"/>
    <w:rsid w:val="001265C5"/>
    <w:rsid w:val="001532C5"/>
    <w:rsid w:val="0015612B"/>
    <w:rsid w:val="001662D0"/>
    <w:rsid w:val="00181177"/>
    <w:rsid w:val="001820A8"/>
    <w:rsid w:val="0019651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44B1"/>
    <w:rsid w:val="002E6A4A"/>
    <w:rsid w:val="00302656"/>
    <w:rsid w:val="003119CE"/>
    <w:rsid w:val="00355698"/>
    <w:rsid w:val="003737D2"/>
    <w:rsid w:val="00374986"/>
    <w:rsid w:val="0038584F"/>
    <w:rsid w:val="00385F13"/>
    <w:rsid w:val="00392DB5"/>
    <w:rsid w:val="003A0B89"/>
    <w:rsid w:val="003A589F"/>
    <w:rsid w:val="003B5BBC"/>
    <w:rsid w:val="003C3CE4"/>
    <w:rsid w:val="003E65B7"/>
    <w:rsid w:val="00405904"/>
    <w:rsid w:val="00456685"/>
    <w:rsid w:val="00493A05"/>
    <w:rsid w:val="004A0E2C"/>
    <w:rsid w:val="004C1A25"/>
    <w:rsid w:val="004C4C94"/>
    <w:rsid w:val="004E3715"/>
    <w:rsid w:val="004F4447"/>
    <w:rsid w:val="004F5E58"/>
    <w:rsid w:val="00504BA9"/>
    <w:rsid w:val="0051330C"/>
    <w:rsid w:val="00524003"/>
    <w:rsid w:val="00547C30"/>
    <w:rsid w:val="00551DD7"/>
    <w:rsid w:val="005D2287"/>
    <w:rsid w:val="005E2576"/>
    <w:rsid w:val="005E2E41"/>
    <w:rsid w:val="005E4856"/>
    <w:rsid w:val="005F7E5E"/>
    <w:rsid w:val="00631153"/>
    <w:rsid w:val="00634DA7"/>
    <w:rsid w:val="0065341D"/>
    <w:rsid w:val="00661934"/>
    <w:rsid w:val="006643D5"/>
    <w:rsid w:val="00693E81"/>
    <w:rsid w:val="006944AF"/>
    <w:rsid w:val="006B123E"/>
    <w:rsid w:val="006B55F1"/>
    <w:rsid w:val="006C33A8"/>
    <w:rsid w:val="006D1342"/>
    <w:rsid w:val="006D4975"/>
    <w:rsid w:val="006D7591"/>
    <w:rsid w:val="006E2F4D"/>
    <w:rsid w:val="006E3038"/>
    <w:rsid w:val="00722E12"/>
    <w:rsid w:val="007310D6"/>
    <w:rsid w:val="0073162D"/>
    <w:rsid w:val="00734B12"/>
    <w:rsid w:val="00736F6D"/>
    <w:rsid w:val="007470A7"/>
    <w:rsid w:val="007532BC"/>
    <w:rsid w:val="00762A30"/>
    <w:rsid w:val="00764AFB"/>
    <w:rsid w:val="00766D79"/>
    <w:rsid w:val="0077579D"/>
    <w:rsid w:val="00780DE7"/>
    <w:rsid w:val="0079445A"/>
    <w:rsid w:val="007C4EBE"/>
    <w:rsid w:val="007E3431"/>
    <w:rsid w:val="007E7C8A"/>
    <w:rsid w:val="008208D2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1B5D"/>
    <w:rsid w:val="0095362A"/>
    <w:rsid w:val="00953909"/>
    <w:rsid w:val="00957B8D"/>
    <w:rsid w:val="00965640"/>
    <w:rsid w:val="00976541"/>
    <w:rsid w:val="009B46F1"/>
    <w:rsid w:val="009C4D42"/>
    <w:rsid w:val="009E5549"/>
    <w:rsid w:val="009F44EA"/>
    <w:rsid w:val="009F5B5A"/>
    <w:rsid w:val="00A00C4D"/>
    <w:rsid w:val="00A1312F"/>
    <w:rsid w:val="00A16866"/>
    <w:rsid w:val="00A24A8B"/>
    <w:rsid w:val="00A73CB7"/>
    <w:rsid w:val="00A82CCF"/>
    <w:rsid w:val="00AC3060"/>
    <w:rsid w:val="00B240F9"/>
    <w:rsid w:val="00B30E08"/>
    <w:rsid w:val="00B3383E"/>
    <w:rsid w:val="00B4799B"/>
    <w:rsid w:val="00B82365"/>
    <w:rsid w:val="00B83541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615AF"/>
    <w:rsid w:val="00C76B8F"/>
    <w:rsid w:val="00C772FD"/>
    <w:rsid w:val="00C93AF4"/>
    <w:rsid w:val="00C974E0"/>
    <w:rsid w:val="00D420B1"/>
    <w:rsid w:val="00D81D44"/>
    <w:rsid w:val="00D96BDD"/>
    <w:rsid w:val="00DD2624"/>
    <w:rsid w:val="00DE2FF7"/>
    <w:rsid w:val="00DF035B"/>
    <w:rsid w:val="00E2096E"/>
    <w:rsid w:val="00E31B2B"/>
    <w:rsid w:val="00E362B3"/>
    <w:rsid w:val="00E57FC2"/>
    <w:rsid w:val="00E62264"/>
    <w:rsid w:val="00E7445A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3413-1275-4F9F-B20A-A742B1BE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桜田 功</cp:lastModifiedBy>
  <cp:revision>116</cp:revision>
  <cp:lastPrinted>2025-11-28T06:38:00Z</cp:lastPrinted>
  <dcterms:created xsi:type="dcterms:W3CDTF">2016-12-15T04:39:00Z</dcterms:created>
  <dcterms:modified xsi:type="dcterms:W3CDTF">2025-12-18T02:22:00Z</dcterms:modified>
</cp:coreProperties>
</file>